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39C9" w14:textId="24DE41B7" w:rsidR="00204CA2" w:rsidRDefault="00204CA2" w:rsidP="00204CA2">
      <w:pPr>
        <w:pStyle w:val="Heading1"/>
        <w:spacing w:before="0"/>
        <w:jc w:val="center"/>
      </w:pPr>
      <w:r>
        <w:t xml:space="preserve">Programming Fundamentals </w:t>
      </w:r>
      <w:proofErr w:type="gramStart"/>
      <w:r>
        <w:t>Mid</w:t>
      </w:r>
      <w:proofErr w:type="gramEnd"/>
      <w:r>
        <w:t xml:space="preserve"> Exam Retake 07 April 2020</w:t>
      </w:r>
    </w:p>
    <w:p w14:paraId="2EDB61A6" w14:textId="7E9F362C" w:rsidR="003E2A3C" w:rsidRDefault="00CC11C2" w:rsidP="00204CA2">
      <w:pPr>
        <w:pStyle w:val="Heading2"/>
        <w:jc w:val="center"/>
      </w:pPr>
      <w:r>
        <w:t>Problem 3</w:t>
      </w:r>
      <w:r w:rsidR="007D7DDA">
        <w:t xml:space="preserve">. </w:t>
      </w:r>
      <w:r>
        <w:t>Moving Target</w:t>
      </w:r>
    </w:p>
    <w:p w14:paraId="5446F07F" w14:textId="75705A3E" w:rsidR="00CC11C2" w:rsidRDefault="00CC11C2" w:rsidP="00CC11C2">
      <w:pPr>
        <w:jc w:val="both"/>
      </w:pPr>
      <w:r>
        <w:t xml:space="preserve">You are at the shooting gallery again and you need a program that helps you keep track of moving targets. On the first line, you will receive a </w:t>
      </w:r>
      <w:r w:rsidRPr="00CC11C2">
        <w:rPr>
          <w:b/>
        </w:rPr>
        <w:t>sequence of targets with their integer values</w:t>
      </w:r>
      <w:r w:rsidR="00EF2185">
        <w:t xml:space="preserve">, split by a </w:t>
      </w:r>
      <w:r w:rsidR="00EF2185" w:rsidRPr="00EF2185">
        <w:rPr>
          <w:b/>
        </w:rPr>
        <w:t>single space</w:t>
      </w:r>
      <w:r w:rsidR="00EF2185">
        <w:t>.</w:t>
      </w:r>
      <w:r>
        <w:t xml:space="preserve"> Then, you will start receiving </w:t>
      </w:r>
      <w:r w:rsidRPr="00CC11C2">
        <w:rPr>
          <w:b/>
        </w:rPr>
        <w:t>commands for manipulating the targets</w:t>
      </w:r>
      <w:r>
        <w:t xml:space="preserve">, until the </w:t>
      </w:r>
      <w:r w:rsidRPr="009B4E52">
        <w:rPr>
          <w:rFonts w:ascii="Consolas" w:hAnsi="Consolas"/>
          <w:b/>
          <w:sz w:val="20"/>
        </w:rPr>
        <w:t>"End"</w:t>
      </w:r>
      <w:r w:rsidRPr="009B4E52">
        <w:rPr>
          <w:sz w:val="20"/>
        </w:rPr>
        <w:t xml:space="preserve"> </w:t>
      </w:r>
      <w:r>
        <w:t>command. The commands are the following:</w:t>
      </w:r>
    </w:p>
    <w:p w14:paraId="40851798" w14:textId="53A4E2EE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 w:rsidR="00A845F0"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0F3B64B2" w14:textId="4B3A8D62" w:rsidR="00CC11C2" w:rsidRPr="004C39B2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 w:rsidR="00EF2185">
        <w:t xml:space="preserve"> (</w:t>
      </w:r>
      <w:r w:rsidR="00EF2185" w:rsidRPr="00EF2185">
        <w:rPr>
          <w:b/>
        </w:rPr>
        <w:t>integer value</w:t>
      </w:r>
      <w:r w:rsidR="00EF2185">
        <w:t>).</w:t>
      </w:r>
      <w:r w:rsidRPr="004C39B2">
        <w:t>A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30DE35B1" w14:textId="5D30DBB4" w:rsidR="00A845F0" w:rsidRPr="004C39B2" w:rsidRDefault="0023153D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35633552" w14:textId="38724121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 w:rsidR="00204CA2"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</w:t>
      </w:r>
      <w:r w:rsidR="00204CA2" w:rsidRPr="004C39B2">
        <w:rPr>
          <w:rFonts w:ascii="Consolas" w:hAnsi="Consolas"/>
          <w:b/>
          <w:sz w:val="20"/>
        </w:rPr>
        <w:t>value</w:t>
      </w:r>
      <w:r w:rsidRPr="004C39B2">
        <w:rPr>
          <w:rFonts w:ascii="Consolas" w:hAnsi="Consolas"/>
          <w:b/>
          <w:sz w:val="20"/>
        </w:rPr>
        <w:t>}</w:t>
      </w:r>
    </w:p>
    <w:p w14:paraId="65303F6F" w14:textId="290CCA59" w:rsidR="00CC11C2" w:rsidRPr="00010436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 w:rsidR="00204CA2">
        <w:t>a</w:t>
      </w:r>
      <w:r w:rsidRPr="004C39B2">
        <w:t xml:space="preserve"> target</w:t>
      </w:r>
      <w:r w:rsidR="00204CA2">
        <w:t xml:space="preserve"> with the received value</w:t>
      </w:r>
      <w:r w:rsidRPr="004C39B2">
        <w:t xml:space="preserve"> at the received </w:t>
      </w:r>
      <w:r w:rsidRPr="00010436">
        <w:rPr>
          <w:b/>
        </w:rPr>
        <w:t>index</w:t>
      </w:r>
      <w:r w:rsidR="00204CA2">
        <w:rPr>
          <w:b/>
        </w:rPr>
        <w:t xml:space="preserve">, </w:t>
      </w:r>
      <w:r w:rsidR="00010436" w:rsidRPr="00010436">
        <w:rPr>
          <w:b/>
        </w:rPr>
        <w:t>if it exist</w:t>
      </w:r>
      <w:r w:rsidR="00010436">
        <w:t xml:space="preserve">. If not, </w:t>
      </w:r>
      <w:proofErr w:type="gramStart"/>
      <w:r w:rsidR="00010436" w:rsidRPr="00FA09F6">
        <w:rPr>
          <w:noProof/>
          <w:lang w:val="en-GB"/>
        </w:rPr>
        <w:t>print</w:t>
      </w:r>
      <w:r w:rsidR="00010436">
        <w:t>:</w:t>
      </w:r>
      <w:proofErr w:type="gramEnd"/>
      <w:r w:rsidR="00010436">
        <w:t xml:space="preserve"> </w:t>
      </w:r>
      <w:r w:rsidR="00010436" w:rsidRPr="00010436">
        <w:rPr>
          <w:rFonts w:ascii="Consolas" w:hAnsi="Consolas"/>
          <w:b/>
          <w:sz w:val="20"/>
        </w:rPr>
        <w:t>"Invalid placement!"</w:t>
      </w:r>
    </w:p>
    <w:p w14:paraId="432BA6A0" w14:textId="3794E528" w:rsidR="00AC2151" w:rsidRPr="00AC2151" w:rsidRDefault="00AC2151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 w:rsidR="00880C04">
        <w:rPr>
          <w:rFonts w:ascii="Consolas" w:hAnsi="Consolas"/>
          <w:b/>
          <w:sz w:val="20"/>
          <w:lang w:val="bg-BG"/>
        </w:rPr>
        <w:t xml:space="preserve"> </w:t>
      </w:r>
      <w:r w:rsidR="00880C04">
        <w:rPr>
          <w:rFonts w:ascii="Consolas" w:hAnsi="Consolas"/>
          <w:b/>
          <w:sz w:val="20"/>
        </w:rPr>
        <w:t>{radius}</w:t>
      </w:r>
    </w:p>
    <w:p w14:paraId="50C9900F" w14:textId="651601D3" w:rsidR="00880C04" w:rsidRDefault="000E0B21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>
        <w:t>Remove</w:t>
      </w:r>
      <w:r w:rsidR="00AC2151">
        <w:t xml:space="preserve"> the </w:t>
      </w:r>
      <w:r w:rsidR="00AC2151" w:rsidRPr="00AC2151">
        <w:rPr>
          <w:b/>
        </w:rPr>
        <w:t>target at the given index</w:t>
      </w:r>
      <w:r w:rsidR="00880C04">
        <w:t xml:space="preserve"> and the</w:t>
      </w:r>
      <w:r w:rsidR="00AC2151">
        <w:t xml:space="preserve"> </w:t>
      </w:r>
      <w:r w:rsidR="00AC2151" w:rsidRPr="00AC2151">
        <w:rPr>
          <w:b/>
        </w:rPr>
        <w:t>one</w:t>
      </w:r>
      <w:r w:rsidR="00880C04">
        <w:rPr>
          <w:b/>
        </w:rPr>
        <w:t>s</w:t>
      </w:r>
      <w:r w:rsidR="00AC2151" w:rsidRPr="00AC2151">
        <w:rPr>
          <w:b/>
        </w:rPr>
        <w:t xml:space="preserve"> before</w:t>
      </w:r>
      <w:r w:rsidR="00880C04">
        <w:rPr>
          <w:b/>
        </w:rPr>
        <w:t xml:space="preserve"> and after it depending on the radius, if such exist.</w:t>
      </w:r>
      <w:r w:rsidR="003D76B8">
        <w:rPr>
          <w:b/>
        </w:rPr>
        <w:t xml:space="preserve"> If any of the </w:t>
      </w:r>
      <w:r w:rsidR="00726B37">
        <w:rPr>
          <w:b/>
        </w:rPr>
        <w:t>indices in the range is invalid</w:t>
      </w:r>
      <w:r w:rsidR="003D76B8">
        <w:rPr>
          <w:b/>
        </w:rPr>
        <w:t xml:space="preserve"> print:</w:t>
      </w:r>
    </w:p>
    <w:p w14:paraId="378DCF0C" w14:textId="6040F2DE" w:rsidR="003D76B8" w:rsidRDefault="003D76B8" w:rsidP="003D76B8">
      <w:pPr>
        <w:pStyle w:val="ListParagraph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671A127B" w14:textId="4E9F4FE9" w:rsidR="00AC2151" w:rsidRPr="00010436" w:rsidRDefault="00880C04" w:rsidP="00880C04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="00AC2151" w:rsidRPr="00010436">
        <w:rPr>
          <w:sz w:val="20"/>
        </w:rPr>
        <w:t xml:space="preserve"> </w:t>
      </w:r>
      <w:r w:rsidRPr="00010436">
        <w:rPr>
          <w:sz w:val="20"/>
        </w:rPr>
        <w:t xml:space="preserve">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0E0B21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0E0B21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209D823C" w:rsidR="00CC11C2" w:rsidRPr="009F6519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5599EE45" w14:textId="6540ADCD" w:rsidR="00CC11C2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>Print the sequence with tar</w:t>
      </w:r>
      <w:r w:rsidR="00204CA2">
        <w:t>gets in the following format:</w:t>
      </w:r>
    </w:p>
    <w:p w14:paraId="3E0869CC" w14:textId="6ECE60A7" w:rsidR="00CC11C2" w:rsidRPr="00CC11C2" w:rsidRDefault="00CC11C2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7E6978F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CB0571">
        <w:rPr>
          <w:b/>
        </w:rPr>
        <w:t>the sequence of targets</w:t>
      </w:r>
      <w:r w:rsidR="003D76B8">
        <w:rPr>
          <w:b/>
        </w:rPr>
        <w:t xml:space="preserve"> </w:t>
      </w:r>
      <w:r w:rsidR="00CB0571">
        <w:t xml:space="preserve">– </w:t>
      </w:r>
      <w:r w:rsidR="00917EBF" w:rsidRPr="00917EBF">
        <w:rPr>
          <w:b/>
        </w:rPr>
        <w:t>integer</w:t>
      </w:r>
      <w:r w:rsidR="00CB0571">
        <w:rPr>
          <w:b/>
        </w:rPr>
        <w:t xml:space="preserve"> values</w:t>
      </w:r>
      <w:r w:rsidR="00EB796E">
        <w:rPr>
          <w:b/>
        </w:rPr>
        <w:t xml:space="preserve"> [1-10000]</w:t>
      </w:r>
      <w:r>
        <w:t>.</w:t>
      </w:r>
    </w:p>
    <w:p w14:paraId="1A2DCC88" w14:textId="38CE4838" w:rsidR="00A845F0" w:rsidRDefault="00B054C5" w:rsidP="00A845F0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</w:t>
      </w:r>
      <w:r w:rsidR="00CB0571">
        <w:t xml:space="preserve">until the </w:t>
      </w:r>
      <w:r w:rsidR="00CB0571" w:rsidRPr="00204CA2">
        <w:rPr>
          <w:rFonts w:ascii="Consolas" w:hAnsi="Consolas"/>
          <w:b/>
          <w:sz w:val="20"/>
        </w:rPr>
        <w:t>"End"</w:t>
      </w:r>
      <w:r>
        <w:t xml:space="preserve"> will </w:t>
      </w:r>
      <w:r w:rsidR="00335C87">
        <w:t>be receiving</w:t>
      </w:r>
      <w:r w:rsidR="00726B37">
        <w:t xml:space="preserve"> the command described above</w:t>
      </w:r>
      <w:r w:rsidR="00335C87">
        <w:t xml:space="preserve"> </w:t>
      </w:r>
      <w:r>
        <w:t xml:space="preserve">– </w:t>
      </w:r>
      <w:r w:rsidR="00726B37" w:rsidRPr="00204CA2">
        <w:rPr>
          <w:b/>
        </w:rPr>
        <w:t>strings</w:t>
      </w:r>
      <w:r w:rsidR="00726B37">
        <w:t>.</w:t>
      </w:r>
    </w:p>
    <w:p w14:paraId="5CB56C07" w14:textId="1952C73B" w:rsidR="00C2656E" w:rsidRPr="00086FE5" w:rsidRDefault="00C2656E" w:rsidP="00A845F0">
      <w:pPr>
        <w:pStyle w:val="ListParagraph"/>
        <w:numPr>
          <w:ilvl w:val="0"/>
          <w:numId w:val="13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7ADF2978" w:rsidR="00A16C3B" w:rsidRDefault="00726B37" w:rsidP="00464C7C">
      <w:pPr>
        <w:pStyle w:val="ListParagraph"/>
        <w:numPr>
          <w:ilvl w:val="0"/>
          <w:numId w:val="12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5E46CFA3" w14:textId="4514147A" w:rsidR="00726B37" w:rsidRPr="00A16C3B" w:rsidRDefault="00726B37" w:rsidP="00464C7C">
      <w:pPr>
        <w:pStyle w:val="ListParagraph"/>
        <w:numPr>
          <w:ilvl w:val="0"/>
          <w:numId w:val="12"/>
        </w:numPr>
      </w:pPr>
      <w:r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1245F6" w:rsidRPr="00603773" w14:paraId="29BCF08E" w14:textId="1D0A9C93" w:rsidTr="00B211D7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211D7">
        <w:tc>
          <w:tcPr>
            <w:tcW w:w="2524" w:type="dxa"/>
          </w:tcPr>
          <w:p w14:paraId="1E3B4A67" w14:textId="77777777" w:rsidR="00775599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5FCC60E6" w14:textId="485A63BF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00766568" w14:textId="77777777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197DDA3A" w14:textId="71D913D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2FDBE2CC" w14:textId="0D550F54" w:rsidR="00010436" w:rsidRPr="00B211D7" w:rsidRDefault="0001043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2DEFB287" w14:textId="08E61A2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300DA68" w14:textId="079B8A20" w:rsidR="001245F6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65A1B0D2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3A38C5D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019E92B0" w14:textId="0D65A647" w:rsidR="00775599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 and we need to check if the range with radius 1 is valid:</w:t>
            </w:r>
          </w:p>
          <w:p w14:paraId="31F2902B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3D9CC699" w14:textId="07C10587" w:rsidR="009D310F" w:rsidRPr="00B211D7" w:rsidRDefault="00010436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lastRenderedPageBreak/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12135AB3" w14:textId="77777777" w:rsidR="00010436" w:rsidRPr="00B211D7" w:rsidRDefault="009D310F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B211D7">
              <w:rPr>
                <w:rFonts w:cstheme="minorHAnsi"/>
                <w:bCs/>
                <w:noProof/>
              </w:rPr>
              <w:t xml:space="preserve"> 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B211D7">
              <w:rPr>
                <w:rFonts w:cstheme="minorHAnsi"/>
                <w:bCs/>
                <w:noProof/>
              </w:rPr>
              <w:t xml:space="preserve"> and in the end we have the following result:</w:t>
            </w:r>
          </w:p>
          <w:p w14:paraId="30E5317E" w14:textId="2E2670E1" w:rsidR="009D310F" w:rsidRPr="00B211D7" w:rsidRDefault="009D310F" w:rsidP="009D310F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1245F6" w:rsidRPr="00FB2A88" w14:paraId="22044D0D" w14:textId="63A88D68" w:rsidTr="00B211D7">
        <w:tc>
          <w:tcPr>
            <w:tcW w:w="2524" w:type="dxa"/>
          </w:tcPr>
          <w:p w14:paraId="0419A151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lastRenderedPageBreak/>
              <w:t>1 2 3 4 5</w:t>
            </w:r>
          </w:p>
          <w:p w14:paraId="664E4969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2923ACEE" w14:textId="646328B2" w:rsidR="00010436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B3B3065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7FAA0144" w14:textId="38BC6EB4" w:rsidR="001245F6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5445B86E" w14:textId="14E6794A" w:rsidR="00C71F06" w:rsidRPr="00B211D7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6CEE079F" w:rsidR="003B7EF2" w:rsidRDefault="003B7EF2" w:rsidP="003B7EF2"/>
    <w:p w14:paraId="11693A2D" w14:textId="5177BE5F" w:rsidR="00B211D7" w:rsidRPr="00B211D7" w:rsidRDefault="00B211D7" w:rsidP="00B211D7">
      <w:pPr>
        <w:pStyle w:val="Heading3"/>
        <w:rPr>
          <w:lang w:val="bg-BG"/>
        </w:rPr>
      </w:pPr>
      <w:r>
        <w:t>JS Input / Output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B211D7" w:rsidRPr="00603773" w14:paraId="0AD576E4" w14:textId="77777777" w:rsidTr="003835F8">
        <w:tc>
          <w:tcPr>
            <w:tcW w:w="2524" w:type="dxa"/>
            <w:shd w:val="clear" w:color="auto" w:fill="D9D9D9" w:themeFill="background1" w:themeFillShade="D9"/>
          </w:tcPr>
          <w:p w14:paraId="0CE9781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AFBBA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7BDE3B5" w14:textId="77777777" w:rsidR="00B211D7" w:rsidRDefault="00B211D7" w:rsidP="00B211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11D7" w:rsidRPr="00FB2A88" w14:paraId="5E4037D0" w14:textId="77777777" w:rsidTr="003835F8">
        <w:tc>
          <w:tcPr>
            <w:tcW w:w="2524" w:type="dxa"/>
          </w:tcPr>
          <w:p w14:paraId="3A3EBE07" w14:textId="7835677B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([</w:t>
            </w:r>
            <w:r w:rsidRPr="00B211D7">
              <w:rPr>
                <w:rFonts w:ascii="Consolas" w:hAnsi="Consolas"/>
                <w:bCs/>
              </w:rPr>
              <w:t>"52 74 23 44 96 110"</w:t>
            </w:r>
            <w:r w:rsidRPr="00B211D7">
              <w:rPr>
                <w:rFonts w:ascii="Consolas" w:hAnsi="Consolas"/>
                <w:bCs/>
              </w:rPr>
              <w:t>,</w:t>
            </w:r>
          </w:p>
          <w:p w14:paraId="15C80414" w14:textId="09CFA7F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5 10"</w:t>
            </w:r>
            <w:r w:rsidRPr="00B211D7">
              <w:rPr>
                <w:rFonts w:ascii="Consolas" w:hAnsi="Consolas"/>
                <w:bCs/>
              </w:rPr>
              <w:t>,</w:t>
            </w:r>
          </w:p>
          <w:p w14:paraId="4EA17F9A" w14:textId="0953BFFC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1 80"</w:t>
            </w:r>
            <w:r w:rsidRPr="00B211D7">
              <w:rPr>
                <w:rFonts w:ascii="Consolas" w:hAnsi="Consolas"/>
                <w:bCs/>
              </w:rPr>
              <w:t>,</w:t>
            </w:r>
          </w:p>
          <w:p w14:paraId="24A90DCA" w14:textId="1B1F5259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2 1"</w:t>
            </w:r>
            <w:r w:rsidRPr="00B211D7">
              <w:rPr>
                <w:rFonts w:ascii="Consolas" w:hAnsi="Consolas"/>
                <w:bCs/>
              </w:rPr>
              <w:t>,</w:t>
            </w:r>
          </w:p>
          <w:p w14:paraId="0482C5DE" w14:textId="33C25F13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Add 22 3"</w:t>
            </w:r>
            <w:r w:rsidRPr="00B211D7">
              <w:rPr>
                <w:rFonts w:ascii="Consolas" w:hAnsi="Consolas"/>
                <w:bCs/>
              </w:rPr>
              <w:t>,</w:t>
            </w:r>
          </w:p>
          <w:p w14:paraId="27ED9411" w14:textId="468AAFCF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</w:t>
            </w:r>
            <w:r w:rsidRPr="00B211D7">
              <w:rPr>
                <w:rFonts w:ascii="Consolas" w:hAnsi="Consolas"/>
                <w:bCs/>
              </w:rPr>
              <w:t>])</w:t>
            </w:r>
          </w:p>
        </w:tc>
        <w:tc>
          <w:tcPr>
            <w:tcW w:w="2693" w:type="dxa"/>
          </w:tcPr>
          <w:p w14:paraId="60560F6A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609A3B09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17D7A6D5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4727F5B2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63098FF8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 and we need to check if the range with radius 1 is valid:</w:t>
            </w:r>
          </w:p>
          <w:p w14:paraId="00E502ED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6CADEBCD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673C1008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B211D7">
              <w:rPr>
                <w:rFonts w:cstheme="minorHAnsi"/>
                <w:bCs/>
                <w:noProof/>
              </w:rPr>
              <w:t xml:space="preserve"> 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B211D7">
              <w:rPr>
                <w:rFonts w:cstheme="minorHAnsi"/>
                <w:bCs/>
                <w:noProof/>
              </w:rPr>
              <w:t xml:space="preserve"> and in the end we have the following result:</w:t>
            </w:r>
          </w:p>
          <w:p w14:paraId="063FF254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B211D7" w:rsidRPr="00FB2A88" w14:paraId="09AB9687" w14:textId="77777777" w:rsidTr="003835F8">
        <w:tc>
          <w:tcPr>
            <w:tcW w:w="2524" w:type="dxa"/>
          </w:tcPr>
          <w:p w14:paraId="60AA0259" w14:textId="177B6C34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([</w:t>
            </w:r>
            <w:r w:rsidRPr="00B211D7">
              <w:rPr>
                <w:rFonts w:ascii="Consolas" w:hAnsi="Consolas"/>
                <w:bCs/>
              </w:rPr>
              <w:t>"1 2 3 4 5"</w:t>
            </w:r>
            <w:r w:rsidRPr="00B211D7">
              <w:rPr>
                <w:rFonts w:ascii="Consolas" w:hAnsi="Consolas"/>
                <w:bCs/>
              </w:rPr>
              <w:t>,</w:t>
            </w:r>
          </w:p>
          <w:p w14:paraId="7528FDB9" w14:textId="246C90D5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0 1"</w:t>
            </w:r>
            <w:r w:rsidRPr="00B211D7">
              <w:rPr>
                <w:rFonts w:ascii="Consolas" w:hAnsi="Consolas"/>
                <w:bCs/>
              </w:rPr>
              <w:t>,</w:t>
            </w:r>
          </w:p>
          <w:p w14:paraId="409AA9E7" w14:textId="096F1CA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</w:t>
            </w:r>
            <w:r w:rsidRPr="00B211D7">
              <w:rPr>
                <w:rFonts w:ascii="Consolas" w:hAnsi="Consolas"/>
                <w:bCs/>
              </w:rPr>
              <w:t>])</w:t>
            </w:r>
            <w:bookmarkEnd w:id="0"/>
          </w:p>
        </w:tc>
        <w:tc>
          <w:tcPr>
            <w:tcW w:w="2693" w:type="dxa"/>
          </w:tcPr>
          <w:p w14:paraId="0874DAF6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0600D342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68B52DD1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6BA663A" w14:textId="77777777" w:rsidR="00B211D7" w:rsidRPr="003B7EF2" w:rsidRDefault="00B211D7" w:rsidP="00B211D7"/>
    <w:p w14:paraId="02A7420C" w14:textId="77777777" w:rsidR="00B211D7" w:rsidRPr="003B7EF2" w:rsidRDefault="00B211D7" w:rsidP="003B7EF2"/>
    <w:sectPr w:rsidR="00B211D7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40980" w14:textId="77777777" w:rsidR="00F7167A" w:rsidRDefault="00F7167A" w:rsidP="008068A2">
      <w:pPr>
        <w:spacing w:after="0" w:line="240" w:lineRule="auto"/>
      </w:pPr>
      <w:r>
        <w:separator/>
      </w:r>
    </w:p>
  </w:endnote>
  <w:endnote w:type="continuationSeparator" w:id="0">
    <w:p w14:paraId="4745AFF4" w14:textId="77777777" w:rsidR="00F7167A" w:rsidRDefault="00F716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2EBE972D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1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1D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4283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2EBE972D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1D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1D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5EE23" w14:textId="77777777" w:rsidR="00F7167A" w:rsidRDefault="00F7167A" w:rsidP="008068A2">
      <w:pPr>
        <w:spacing w:after="0" w:line="240" w:lineRule="auto"/>
      </w:pPr>
      <w:r>
        <w:separator/>
      </w:r>
    </w:p>
  </w:footnote>
  <w:footnote w:type="continuationSeparator" w:id="0">
    <w:p w14:paraId="0B93CD61" w14:textId="77777777" w:rsidR="00F7167A" w:rsidRDefault="00F716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269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11D7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6A2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7A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C71F-BA8D-458F-B2E5-88AC68C7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Yoana</cp:lastModifiedBy>
  <cp:revision>37</cp:revision>
  <cp:lastPrinted>2015-10-26T22:35:00Z</cp:lastPrinted>
  <dcterms:created xsi:type="dcterms:W3CDTF">2020-04-03T07:06:00Z</dcterms:created>
  <dcterms:modified xsi:type="dcterms:W3CDTF">2021-07-01T12:02:00Z</dcterms:modified>
  <cp:category>programming, education, software engineering, software development</cp:category>
</cp:coreProperties>
</file>